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7742A52C" w:rsidR="009F17F1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 xml:space="preserve">gemäß BNetzA-Festlegung </w:t>
      </w:r>
      <w:bookmarkStart w:id="0" w:name="_Hlk187737860"/>
      <w:r w:rsidR="002818AE">
        <w:rPr>
          <w:rFonts w:cstheme="minorHAnsi"/>
          <w:sz w:val="21"/>
          <w:szCs w:val="21"/>
        </w:rPr>
        <w:t>BK6-22-024 bzw. BK6-24-174</w:t>
      </w:r>
      <w:bookmarkEnd w:id="0"/>
    </w:p>
    <w:p w14:paraId="6DAAAE47" w14:textId="253CC911" w:rsidR="006C635A" w:rsidRPr="00F37E86" w:rsidRDefault="006C635A" w:rsidP="00F37E86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</w:t>
      </w:r>
      <w:r w:rsidR="002818AE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 xml:space="preserve"> für Zeiträume ab dem </w:t>
      </w:r>
      <w:r w:rsidR="002818AE">
        <w:rPr>
          <w:rFonts w:cstheme="minorHAnsi"/>
          <w:sz w:val="21"/>
          <w:szCs w:val="21"/>
        </w:rPr>
        <w:t>6. Juni 2025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CF5F0B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CF5F0B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CF5F0B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CF5F0B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2BFB6E9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3A670A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67CDA723" w:rsidR="00A858C1" w:rsidRPr="00F37E86" w:rsidRDefault="00C8114E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i/>
                <w:iCs/>
                <w:sz w:val="21"/>
                <w:szCs w:val="21"/>
              </w:rPr>
              <w:t xml:space="preserve">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638089F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</w:t>
            </w:r>
            <w:r w:rsidR="003A670A">
              <w:rPr>
                <w:rFonts w:cstheme="minorHAnsi"/>
                <w:color w:val="000000"/>
                <w:sz w:val="21"/>
                <w:szCs w:val="21"/>
              </w:rPr>
              <w:t>P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5791CA3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F37E86">
              <w:rPr>
                <w:rFonts w:cstheme="minorHAnsi"/>
                <w:i/>
                <w:iCs/>
                <w:color w:val="000000"/>
                <w:sz w:val="21"/>
                <w:szCs w:val="21"/>
              </w:rPr>
              <w:t xml:space="preserve"> (13-stellig)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CF5F0B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CF5F0B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CF5F0B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52FD2252" w14:textId="77777777" w:rsidR="00F4576A" w:rsidRDefault="00F4576A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  <w:p w14:paraId="66D58D87" w14:textId="77777777" w:rsidR="004D385D" w:rsidRDefault="004D385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  <w:p w14:paraId="70F235BD" w14:textId="0477902B" w:rsidR="004D385D" w:rsidRPr="00F37E86" w:rsidRDefault="004D385D" w:rsidP="00CF5F0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itte beachten Sie bei der Angabe der Messprodukte, die vom MSB auf seiner Internetseite aufgelisteten Angebote.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p w14:paraId="706F5EDC" w14:textId="77777777" w:rsidR="00C53C8D" w:rsidRPr="000A0FB0" w:rsidRDefault="00C53C8D" w:rsidP="009922DD">
      <w:pPr>
        <w:spacing w:after="60"/>
        <w:rPr>
          <w:rStyle w:val="Hyperlink"/>
          <w:rFonts w:cstheme="minorHAnsi"/>
          <w:color w:val="auto"/>
          <w:sz w:val="21"/>
          <w:szCs w:val="21"/>
        </w:rPr>
      </w:pPr>
    </w:p>
    <w:p w14:paraId="1590442B" w14:textId="77777777" w:rsidR="000A0FB0" w:rsidRPr="000A0FB0" w:rsidRDefault="000A0FB0" w:rsidP="009922DD">
      <w:pPr>
        <w:spacing w:after="60"/>
        <w:rPr>
          <w:rStyle w:val="Hyperlink"/>
          <w:rFonts w:cstheme="minorHAnsi"/>
          <w:color w:val="auto"/>
          <w:sz w:val="21"/>
          <w:szCs w:val="21"/>
        </w:rPr>
      </w:pPr>
    </w:p>
    <w:p w14:paraId="3D44225E" w14:textId="77777777" w:rsidR="000A0FB0" w:rsidRPr="000A0FB0" w:rsidRDefault="000A0FB0" w:rsidP="009922DD">
      <w:pPr>
        <w:spacing w:after="60"/>
        <w:rPr>
          <w:rStyle w:val="Hyperlink"/>
          <w:rFonts w:cstheme="minorHAnsi"/>
          <w:color w:val="auto"/>
          <w:sz w:val="21"/>
          <w:szCs w:val="21"/>
        </w:rPr>
      </w:pPr>
    </w:p>
    <w:p w14:paraId="0D0A4F5B" w14:textId="4EE6267C" w:rsidR="00C53C8D" w:rsidRDefault="00C53C8D" w:rsidP="009922DD">
      <w:pPr>
        <w:spacing w:after="60"/>
        <w:rPr>
          <w:rStyle w:val="Hyperlink"/>
          <w:rFonts w:cstheme="minorHAnsi"/>
          <w:color w:val="auto"/>
          <w:sz w:val="21"/>
          <w:szCs w:val="21"/>
          <w:u w:val="none"/>
        </w:rPr>
      </w:pPr>
      <w:r w:rsidRPr="000A0FB0">
        <w:rPr>
          <w:rFonts w:cstheme="minorHAnsi"/>
          <w:sz w:val="21"/>
          <w:szCs w:val="21"/>
        </w:rPr>
        <w:lastRenderedPageBreak/>
        <w:t>In der nachfolgenden Tabelle sind die Codes</w:t>
      </w:r>
      <w:r w:rsidR="00325AC7" w:rsidRPr="000A0FB0">
        <w:rPr>
          <w:rFonts w:cstheme="minorHAnsi"/>
          <w:sz w:val="21"/>
          <w:szCs w:val="21"/>
        </w:rPr>
        <w:t xml:space="preserve"> aufzunehmen, </w:t>
      </w:r>
      <w:r w:rsidR="00325A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für die der </w:t>
      </w:r>
      <w:r w:rsidR="00F40754" w:rsidRPr="000A0FB0">
        <w:rPr>
          <w:rStyle w:val="Hyperlink"/>
          <w:rFonts w:cstheme="minorHAnsi"/>
          <w:color w:val="auto"/>
          <w:sz w:val="21"/>
          <w:szCs w:val="21"/>
          <w:u w:val="none"/>
        </w:rPr>
        <w:t>Anschlussnutzer</w:t>
      </w:r>
      <w:r w:rsidR="00325A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eine Einwilligungserklärung über dieses Dokument für den ESA erteilt</w:t>
      </w:r>
      <w:r w:rsidR="00632B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. Dabei können </w:t>
      </w:r>
      <w:r w:rsidR="00325A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>nur die Codes verwendet werden</w:t>
      </w:r>
      <w:r w:rsidR="00632B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, </w:t>
      </w:r>
      <w:r w:rsidR="00325A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die in </w:t>
      </w:r>
      <w:r w:rsidR="00325AC7" w:rsidRPr="000A0FB0">
        <w:rPr>
          <w:rFonts w:cstheme="minorHAnsi"/>
          <w:sz w:val="21"/>
          <w:szCs w:val="21"/>
        </w:rPr>
        <w:t xml:space="preserve">der aktuell gültigen Version der </w:t>
      </w:r>
      <w:hyperlink r:id="rId11" w:history="1">
        <w:r w:rsidR="000A0FB0" w:rsidRPr="009C4044">
          <w:rPr>
            <w:rStyle w:val="Hyperlink"/>
            <w:rFonts w:cstheme="minorHAnsi"/>
            <w:sz w:val="21"/>
            <w:szCs w:val="21"/>
          </w:rPr>
          <w:t>EDI@Energy „Codeliste der K</w:t>
        </w:r>
        <w:r w:rsidR="000A0FB0" w:rsidRPr="009C4044">
          <w:rPr>
            <w:rStyle w:val="Hyperlink"/>
            <w:sz w:val="21"/>
            <w:szCs w:val="21"/>
          </w:rPr>
          <w:t>onfigurationen</w:t>
        </w:r>
        <w:r w:rsidR="000A0FB0" w:rsidRPr="009C4044">
          <w:rPr>
            <w:rStyle w:val="Hyperlink"/>
            <w:rFonts w:cstheme="minorHAnsi"/>
            <w:sz w:val="21"/>
            <w:szCs w:val="21"/>
          </w:rPr>
          <w:t>“</w:t>
        </w:r>
      </w:hyperlink>
      <w:r w:rsidR="00325A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enthalten sind</w:t>
      </w:r>
      <w:r w:rsidR="00632BC7" w:rsidRPr="000A0FB0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und dort zur Nutzung durch den ESA aufgelistet sind. </w:t>
      </w:r>
    </w:p>
    <w:p w14:paraId="777C1F43" w14:textId="77777777" w:rsidR="000A0FB0" w:rsidRPr="000A0FB0" w:rsidRDefault="000A0FB0" w:rsidP="009922DD">
      <w:pPr>
        <w:spacing w:after="60"/>
        <w:rPr>
          <w:rStyle w:val="Hyperlink"/>
          <w:rFonts w:cstheme="minorHAnsi"/>
          <w:color w:val="auto"/>
          <w:sz w:val="21"/>
          <w:szCs w:val="21"/>
          <w:u w:val="none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46532CB5" w14:textId="77777777" w:rsidTr="19242C2A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bookmarkEnd w:id="1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B576E9" w:rsidRPr="00F37E86" w14:paraId="1E832C8C" w14:textId="77777777" w:rsidTr="000A0FB0">
        <w:trPr>
          <w:trHeight w:val="28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B576E9" w:rsidRPr="00F37E86" w:rsidRDefault="00B576E9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2"/>
            </w:tcBorders>
            <w:shd w:val="clear" w:color="auto" w:fill="FFFFFF" w:themeFill="background1"/>
          </w:tcPr>
          <w:p w14:paraId="5DB54903" w14:textId="77777777" w:rsidR="00B576E9" w:rsidRDefault="00B576E9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codebezeichnung</w:t>
            </w:r>
          </w:p>
          <w:p w14:paraId="1D95FFCD" w14:textId="4869D3B9" w:rsidR="000A0FB0" w:rsidRPr="00F37E86" w:rsidRDefault="000A0FB0" w:rsidP="00CF5F0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576E9" w14:paraId="52251DD9" w14:textId="77777777" w:rsidTr="000A0FB0">
        <w:trPr>
          <w:trHeight w:val="30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8173E" w14:textId="72D9DBB5" w:rsidR="00B576E9" w:rsidRDefault="00B576E9" w:rsidP="19242C2A">
            <w:pPr>
              <w:spacing w:line="240" w:lineRule="auto"/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2"/>
            </w:tcBorders>
            <w:shd w:val="clear" w:color="auto" w:fill="FFFFFF" w:themeFill="background1"/>
          </w:tcPr>
          <w:p w14:paraId="35A95D5F" w14:textId="071B8EF2" w:rsidR="00B576E9" w:rsidRDefault="00B576E9" w:rsidP="19242C2A">
            <w:pPr>
              <w:spacing w:line="240" w:lineRule="auto"/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</w:pPr>
            <w:r w:rsidRPr="19242C2A">
              <w:rPr>
                <w:rFonts w:cstheme="minorBidi"/>
                <w:b/>
                <w:bCs/>
                <w:color w:val="000000" w:themeColor="text2"/>
                <w:sz w:val="21"/>
                <w:szCs w:val="21"/>
              </w:rPr>
              <w:t>*</w:t>
            </w:r>
          </w:p>
        </w:tc>
      </w:tr>
      <w:tr w:rsidR="00B576E9" w:rsidRPr="00F37E86" w14:paraId="271CAAA6" w14:textId="77777777" w:rsidTr="000A0FB0">
        <w:trPr>
          <w:trHeight w:val="28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8138D" w14:textId="1286E41D" w:rsidR="00B576E9" w:rsidRPr="19242C2A" w:rsidDel="00907FFE" w:rsidRDefault="00B576E9" w:rsidP="19242C2A">
            <w:pPr>
              <w:spacing w:after="0" w:line="240" w:lineRule="auto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2"/>
            </w:tcBorders>
            <w:shd w:val="clear" w:color="auto" w:fill="FFFFFF" w:themeFill="background1"/>
          </w:tcPr>
          <w:p w14:paraId="05C9BB22" w14:textId="5AE8FF55" w:rsidR="00B576E9" w:rsidRDefault="00B576E9" w:rsidP="000A0FB0">
            <w:pPr>
              <w:spacing w:after="0" w:line="240" w:lineRule="auto"/>
              <w:rPr>
                <w:rFonts w:eastAsia="MS Gothic"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…</w:t>
            </w:r>
          </w:p>
        </w:tc>
      </w:tr>
    </w:tbl>
    <w:p w14:paraId="659EED07" w14:textId="77777777" w:rsidR="000A0FB0" w:rsidRDefault="000A0FB0" w:rsidP="000A0FB0">
      <w:p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2" w:name="_Hlk94797401"/>
    </w:p>
    <w:p w14:paraId="038E1BCF" w14:textId="77777777" w:rsidR="000A0FB0" w:rsidRDefault="000A0FB0" w:rsidP="000A0FB0">
      <w:p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614B66A3" w14:textId="77777777" w:rsidR="000A0FB0" w:rsidRPr="000A0FB0" w:rsidRDefault="000A0FB0" w:rsidP="000A0FB0">
      <w:p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BA18308" w14:textId="0E3A175C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 w:rsidRPr="00322E87">
        <w:rPr>
          <w:rFonts w:cstheme="minorHAnsi"/>
          <w:sz w:val="22"/>
          <w:szCs w:val="22"/>
        </w:rPr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44B42721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</w:t>
      </w:r>
      <w:r w:rsidR="002818AE">
        <w:rPr>
          <w:rFonts w:cstheme="minorHAnsi"/>
          <w:sz w:val="22"/>
          <w:szCs w:val="22"/>
        </w:rPr>
        <w:t>BK6-24-024</w:t>
      </w:r>
      <w:r w:rsidRPr="007B15A5">
        <w:rPr>
          <w:rFonts w:cstheme="minorHAnsi"/>
          <w:sz w:val="22"/>
          <w:szCs w:val="22"/>
        </w:rPr>
        <w:t xml:space="preserve"> </w:t>
      </w:r>
      <w:r w:rsidR="00AF269A">
        <w:rPr>
          <w:rFonts w:cstheme="minorHAnsi"/>
          <w:sz w:val="22"/>
          <w:szCs w:val="22"/>
        </w:rPr>
        <w:t xml:space="preserve">bzw. </w:t>
      </w:r>
      <w:r w:rsidR="009A650B">
        <w:rPr>
          <w:rFonts w:cstheme="minorHAnsi"/>
          <w:sz w:val="22"/>
          <w:szCs w:val="22"/>
        </w:rPr>
        <w:t xml:space="preserve">der BNetzA-Festlegung </w:t>
      </w:r>
      <w:r w:rsidR="002818AE">
        <w:rPr>
          <w:rFonts w:cstheme="minorHAnsi"/>
          <w:sz w:val="22"/>
          <w:szCs w:val="22"/>
        </w:rPr>
        <w:t>BK6-24-0174</w:t>
      </w:r>
      <w:r w:rsidR="00CC25D7">
        <w:rPr>
          <w:rFonts w:cstheme="minorHAnsi"/>
          <w:sz w:val="22"/>
          <w:szCs w:val="22"/>
        </w:rPr>
        <w:t xml:space="preserve">, </w:t>
      </w:r>
      <w:r w:rsidRPr="007B15A5">
        <w:rPr>
          <w:rFonts w:cstheme="minorHAnsi"/>
          <w:sz w:val="22"/>
          <w:szCs w:val="22"/>
        </w:rPr>
        <w:t xml:space="preserve">Wechselprozesse im Messwesen, </w:t>
      </w:r>
      <w:r w:rsidR="002818AE">
        <w:rPr>
          <w:rFonts w:cstheme="minorHAnsi"/>
          <w:sz w:val="22"/>
          <w:szCs w:val="22"/>
        </w:rPr>
        <w:t xml:space="preserve">Teil 2, </w:t>
      </w:r>
      <w:r w:rsidRPr="007B15A5">
        <w:rPr>
          <w:rFonts w:cstheme="minorHAnsi"/>
          <w:sz w:val="22"/>
          <w:szCs w:val="22"/>
        </w:rPr>
        <w:t xml:space="preserve">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5D60205A" w14:textId="1D4B0D07" w:rsidR="00A6081D" w:rsidRDefault="00F4576A" w:rsidP="00041B7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lastRenderedPageBreak/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47C1AABD" w:rsidR="004E2C25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bookmarkStart w:id="3" w:name="_Hlk187738090"/>
      <w:r w:rsidR="002818AE">
        <w:rPr>
          <w:rFonts w:cstheme="minorHAnsi"/>
          <w:sz w:val="22"/>
          <w:szCs w:val="22"/>
        </w:rPr>
        <w:t xml:space="preserve">BNetzA-Festlegung </w:t>
      </w:r>
      <w:hyperlink r:id="rId12" w:history="1">
        <w:r w:rsidR="002818AE" w:rsidRPr="00082978">
          <w:rPr>
            <w:rStyle w:val="Hyperlink"/>
            <w:rFonts w:cstheme="minorHAnsi"/>
            <w:sz w:val="22"/>
            <w:szCs w:val="22"/>
          </w:rPr>
          <w:t>BK6-22-024</w:t>
        </w:r>
      </w:hyperlink>
      <w:r w:rsidR="002818AE">
        <w:rPr>
          <w:rFonts w:cstheme="minorHAnsi"/>
          <w:sz w:val="22"/>
          <w:szCs w:val="22"/>
        </w:rPr>
        <w:t xml:space="preserve"> bzw. </w:t>
      </w:r>
      <w:hyperlink r:id="rId13" w:history="1">
        <w:r w:rsidR="002818AE" w:rsidRPr="00082978">
          <w:rPr>
            <w:rStyle w:val="Hyperlink"/>
            <w:rFonts w:cstheme="minorHAnsi"/>
            <w:sz w:val="22"/>
            <w:szCs w:val="22"/>
          </w:rPr>
          <w:t>BK6-24-</w:t>
        </w:r>
        <w:r w:rsidR="004D385D" w:rsidRPr="00082978">
          <w:rPr>
            <w:rStyle w:val="Hyperlink"/>
            <w:rFonts w:cstheme="minorHAnsi"/>
            <w:sz w:val="22"/>
            <w:szCs w:val="22"/>
          </w:rPr>
          <w:t>174</w:t>
        </w:r>
      </w:hyperlink>
      <w:r w:rsidR="004D385D">
        <w:rPr>
          <w:rFonts w:cstheme="minorHAnsi"/>
          <w:sz w:val="22"/>
          <w:szCs w:val="22"/>
        </w:rPr>
        <w:t xml:space="preserve"> </w:t>
      </w:r>
      <w:bookmarkEnd w:id="3"/>
      <w:r w:rsidR="00082978">
        <w:rPr>
          <w:rFonts w:cstheme="minorHAnsi"/>
          <w:sz w:val="22"/>
          <w:szCs w:val="22"/>
        </w:rPr>
        <w:t>s</w:t>
      </w:r>
      <w:r w:rsidRPr="004B1DA8">
        <w:rPr>
          <w:rFonts w:cstheme="minorHAnsi"/>
          <w:sz w:val="22"/>
          <w:szCs w:val="22"/>
        </w:rPr>
        <w:t xml:space="preserve">owie </w:t>
      </w:r>
      <w:r w:rsidR="002C0CCD" w:rsidRPr="004B1DA8">
        <w:rPr>
          <w:rFonts w:cstheme="minorHAnsi"/>
          <w:sz w:val="22"/>
          <w:szCs w:val="22"/>
        </w:rPr>
        <w:t>den für die Umsetzung der BNetzA-Festlegung relevanten</w:t>
      </w:r>
      <w:r w:rsidRPr="004B1DA8">
        <w:rPr>
          <w:rFonts w:cstheme="minorHAnsi"/>
          <w:sz w:val="22"/>
          <w:szCs w:val="22"/>
        </w:rPr>
        <w:t xml:space="preserve"> </w:t>
      </w:r>
      <w:bookmarkStart w:id="4" w:name="_Hlk94797911"/>
      <w:r w:rsidR="00082978">
        <w:rPr>
          <w:rFonts w:cstheme="minorHAnsi"/>
          <w:sz w:val="22"/>
          <w:szCs w:val="22"/>
        </w:rPr>
        <w:fldChar w:fldCharType="begin"/>
      </w:r>
      <w:r w:rsidR="00082978">
        <w:rPr>
          <w:rFonts w:cstheme="minorHAnsi"/>
          <w:sz w:val="22"/>
          <w:szCs w:val="22"/>
        </w:rPr>
        <w:instrText>HYPERLINK "https://bdew-mako.de/"</w:instrText>
      </w:r>
      <w:r w:rsidR="00082978">
        <w:rPr>
          <w:rFonts w:cstheme="minorHAnsi"/>
          <w:sz w:val="22"/>
          <w:szCs w:val="22"/>
        </w:rPr>
      </w:r>
      <w:r w:rsidR="00082978">
        <w:rPr>
          <w:rFonts w:cstheme="minorHAnsi"/>
          <w:sz w:val="22"/>
          <w:szCs w:val="22"/>
        </w:rPr>
        <w:fldChar w:fldCharType="separate"/>
      </w:r>
      <w:r w:rsidR="00A74D89" w:rsidRPr="00082978">
        <w:rPr>
          <w:rStyle w:val="Hyperlink"/>
          <w:rFonts w:cstheme="minorHAnsi"/>
          <w:sz w:val="22"/>
          <w:szCs w:val="22"/>
        </w:rPr>
        <w:t>EDI@Energy-</w:t>
      </w:r>
      <w:r w:rsidRPr="00082978">
        <w:rPr>
          <w:rStyle w:val="Hyperlink"/>
          <w:rFonts w:cstheme="minorHAnsi"/>
          <w:sz w:val="22"/>
          <w:szCs w:val="22"/>
        </w:rPr>
        <w:t>Dokumente</w:t>
      </w:r>
      <w:r w:rsidR="00082978">
        <w:rPr>
          <w:rFonts w:cstheme="minorHAnsi"/>
          <w:sz w:val="22"/>
          <w:szCs w:val="22"/>
        </w:rPr>
        <w:fldChar w:fldCharType="end"/>
      </w:r>
      <w:r w:rsidR="002C0CCD" w:rsidRPr="004B1DA8">
        <w:rPr>
          <w:rFonts w:cstheme="minorHAnsi"/>
          <w:sz w:val="22"/>
          <w:szCs w:val="22"/>
        </w:rPr>
        <w:t>.</w:t>
      </w:r>
    </w:p>
    <w:bookmarkEnd w:id="4"/>
    <w:p w14:paraId="13A07FE1" w14:textId="77777777" w:rsidR="004B1DA8" w:rsidRDefault="00635FD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Mit * markierte</w:t>
      </w:r>
      <w:r w:rsidR="00180AD9" w:rsidRPr="004B1DA8">
        <w:rPr>
          <w:rFonts w:cstheme="minorHAnsi"/>
          <w:sz w:val="22"/>
          <w:szCs w:val="22"/>
        </w:rPr>
        <w:t xml:space="preserve"> Felder in der Einwilligungserklärung sind Pflichtangaben.</w:t>
      </w:r>
      <w:bookmarkStart w:id="5" w:name="_Hlk94797714"/>
    </w:p>
    <w:p w14:paraId="2D2F6150" w14:textId="1AF3351B" w:rsidR="00180AD9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Sofer</w:t>
      </w:r>
      <w:r w:rsidR="00180AD9" w:rsidRPr="004B1DA8">
        <w:rPr>
          <w:rFonts w:cstheme="minorHAnsi"/>
          <w:sz w:val="22"/>
          <w:szCs w:val="22"/>
        </w:rPr>
        <w:t xml:space="preserve">n für Messlokationen </w:t>
      </w:r>
      <w:r w:rsidR="004D385D">
        <w:rPr>
          <w:rFonts w:cstheme="minorHAnsi"/>
          <w:sz w:val="22"/>
          <w:szCs w:val="22"/>
        </w:rPr>
        <w:t xml:space="preserve">oder Netzlokationen </w:t>
      </w:r>
      <w:r w:rsidR="00180AD9" w:rsidRPr="004B1DA8">
        <w:rPr>
          <w:rFonts w:cstheme="minorHAnsi"/>
          <w:sz w:val="22"/>
          <w:szCs w:val="22"/>
        </w:rPr>
        <w:t xml:space="preserve">Messprodukte angefragt und übermittelt werden sollen, ist hierfür die separate „Einwilligungserklärung für Messlokationen“ </w:t>
      </w:r>
      <w:r w:rsidR="004D385D">
        <w:rPr>
          <w:rFonts w:cstheme="minorHAnsi"/>
          <w:sz w:val="22"/>
          <w:szCs w:val="22"/>
        </w:rPr>
        <w:t xml:space="preserve">bzw. „Einwilligungserklärung für Netzlokationen“ </w:t>
      </w:r>
      <w:r w:rsidR="00180AD9" w:rsidRPr="004B1DA8">
        <w:rPr>
          <w:rFonts w:cstheme="minorHAnsi"/>
          <w:sz w:val="22"/>
          <w:szCs w:val="22"/>
        </w:rPr>
        <w:t xml:space="preserve">zu verwenden. </w:t>
      </w:r>
      <w:bookmarkEnd w:id="5"/>
    </w:p>
    <w:bookmarkEnd w:id="2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66A6" w14:textId="77777777" w:rsidR="001A633A" w:rsidRDefault="001A633A">
      <w:r>
        <w:separator/>
      </w:r>
    </w:p>
    <w:p w14:paraId="1056BE7B" w14:textId="77777777" w:rsidR="001A633A" w:rsidRDefault="001A633A"/>
  </w:endnote>
  <w:endnote w:type="continuationSeparator" w:id="0">
    <w:p w14:paraId="36DAA708" w14:textId="77777777" w:rsidR="001A633A" w:rsidRDefault="001A633A">
      <w:r>
        <w:continuationSeparator/>
      </w:r>
    </w:p>
    <w:p w14:paraId="7D46A22A" w14:textId="77777777" w:rsidR="001A633A" w:rsidRDefault="001A633A"/>
  </w:endnote>
  <w:endnote w:type="continuationNotice" w:id="1">
    <w:p w14:paraId="2B4CB47B" w14:textId="77777777" w:rsidR="001A633A" w:rsidRDefault="001A6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724B" w14:textId="77777777" w:rsidR="001A633A" w:rsidRDefault="001A633A">
      <w:r>
        <w:separator/>
      </w:r>
    </w:p>
    <w:p w14:paraId="4CE79012" w14:textId="77777777" w:rsidR="001A633A" w:rsidRDefault="001A633A"/>
  </w:footnote>
  <w:footnote w:type="continuationSeparator" w:id="0">
    <w:p w14:paraId="0652DF49" w14:textId="77777777" w:rsidR="001A633A" w:rsidRDefault="001A633A">
      <w:r>
        <w:continuationSeparator/>
      </w:r>
    </w:p>
    <w:p w14:paraId="344C9996" w14:textId="77777777" w:rsidR="001A633A" w:rsidRDefault="001A633A"/>
  </w:footnote>
  <w:footnote w:type="continuationNotice" w:id="1">
    <w:p w14:paraId="7552E3A8" w14:textId="77777777" w:rsidR="001A633A" w:rsidRDefault="001A6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shape id="Toggle-ENTWURF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spid="_x0000_s1026" fillcolor="#c20000 [3214]" stroked="f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w14:anchorId="243ED486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Gerader Verbinder 6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68af [3205]" strokeweight=".25pt" from="53.35pt,872.3pt" to="648.6pt,872.3pt" w14:anchorId="4E671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95221780"/>
  <w:bookmarkStart w:id="7" w:name="_Hlk95221781"/>
  <w:p w14:paraId="11A55CE3" w14:textId="0D7C7422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shape id="Toggle-ENTWURF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spid="_x0000_s1026" fillcolor="#c20000 [3214]" stroked="f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w14:anchorId="7AD8A177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58242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r w:rsidR="004A2F32">
      <w:t>Muster-Formular, Version 1.</w:t>
    </w:r>
    <w:r w:rsidR="007A71C7">
      <w:t>2</w:t>
    </w:r>
    <w:r w:rsidR="00CB4C96">
      <w:t xml:space="preserve"> </w:t>
    </w:r>
    <w:r w:rsidR="004A2F32">
      <w:t>(</w:t>
    </w:r>
    <w:r w:rsidR="00041B70">
      <w:t>2</w:t>
    </w:r>
    <w:r w:rsidR="008E51E2">
      <w:t>4</w:t>
    </w:r>
    <w:r w:rsidR="00041B70">
      <w:t xml:space="preserve">. </w:t>
    </w:r>
    <w:r w:rsidR="008E51E2">
      <w:t>März 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B2DD1"/>
    <w:multiLevelType w:val="hybridMultilevel"/>
    <w:tmpl w:val="A8182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450589">
    <w:abstractNumId w:val="17"/>
  </w:num>
  <w:num w:numId="2" w16cid:durableId="535237804">
    <w:abstractNumId w:val="19"/>
  </w:num>
  <w:num w:numId="3" w16cid:durableId="912080719">
    <w:abstractNumId w:val="10"/>
  </w:num>
  <w:num w:numId="4" w16cid:durableId="1137605523">
    <w:abstractNumId w:val="13"/>
  </w:num>
  <w:num w:numId="5" w16cid:durableId="223613603">
    <w:abstractNumId w:val="5"/>
  </w:num>
  <w:num w:numId="6" w16cid:durableId="1318267116">
    <w:abstractNumId w:val="18"/>
  </w:num>
  <w:num w:numId="7" w16cid:durableId="1079794031">
    <w:abstractNumId w:val="4"/>
  </w:num>
  <w:num w:numId="8" w16cid:durableId="2029603465">
    <w:abstractNumId w:val="3"/>
  </w:num>
  <w:num w:numId="9" w16cid:durableId="517811931">
    <w:abstractNumId w:val="2"/>
  </w:num>
  <w:num w:numId="10" w16cid:durableId="541941622">
    <w:abstractNumId w:val="1"/>
  </w:num>
  <w:num w:numId="11" w16cid:durableId="345061271">
    <w:abstractNumId w:val="0"/>
  </w:num>
  <w:num w:numId="12" w16cid:durableId="477234296">
    <w:abstractNumId w:val="15"/>
  </w:num>
  <w:num w:numId="13" w16cid:durableId="968971352">
    <w:abstractNumId w:val="16"/>
  </w:num>
  <w:num w:numId="14" w16cid:durableId="1391688381">
    <w:abstractNumId w:val="14"/>
  </w:num>
  <w:num w:numId="15" w16cid:durableId="636036698">
    <w:abstractNumId w:val="6"/>
  </w:num>
  <w:num w:numId="16" w16cid:durableId="1719477526">
    <w:abstractNumId w:val="9"/>
  </w:num>
  <w:num w:numId="17" w16cid:durableId="1106316258">
    <w:abstractNumId w:val="20"/>
  </w:num>
  <w:num w:numId="18" w16cid:durableId="17793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0343">
    <w:abstractNumId w:val="21"/>
  </w:num>
  <w:num w:numId="20" w16cid:durableId="325129659">
    <w:abstractNumId w:val="12"/>
  </w:num>
  <w:num w:numId="21" w16cid:durableId="1065487472">
    <w:abstractNumId w:val="11"/>
  </w:num>
  <w:num w:numId="22" w16cid:durableId="1371371813">
    <w:abstractNumId w:val="7"/>
  </w:num>
  <w:num w:numId="23" w16cid:durableId="160703737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1934"/>
    <w:rsid w:val="000112CA"/>
    <w:rsid w:val="00011DE6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1B70"/>
    <w:rsid w:val="00042D5A"/>
    <w:rsid w:val="0004409B"/>
    <w:rsid w:val="000441C9"/>
    <w:rsid w:val="000448BA"/>
    <w:rsid w:val="00047A73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297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0FB0"/>
    <w:rsid w:val="000A3318"/>
    <w:rsid w:val="000A38A5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0F90"/>
    <w:rsid w:val="000D19BF"/>
    <w:rsid w:val="000D1E26"/>
    <w:rsid w:val="000D3542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36BC"/>
    <w:rsid w:val="0013421A"/>
    <w:rsid w:val="00135352"/>
    <w:rsid w:val="0013645B"/>
    <w:rsid w:val="00140BA9"/>
    <w:rsid w:val="00141DDF"/>
    <w:rsid w:val="00146C5E"/>
    <w:rsid w:val="00146F14"/>
    <w:rsid w:val="0015089B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1352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633A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44D"/>
    <w:rsid w:val="00214685"/>
    <w:rsid w:val="00215B32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522"/>
    <w:rsid w:val="00273B3D"/>
    <w:rsid w:val="0027447E"/>
    <w:rsid w:val="00276405"/>
    <w:rsid w:val="0027668A"/>
    <w:rsid w:val="0028060A"/>
    <w:rsid w:val="002818AE"/>
    <w:rsid w:val="0028316E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3A9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E7DD0"/>
    <w:rsid w:val="002F05B4"/>
    <w:rsid w:val="002F1477"/>
    <w:rsid w:val="002F34D8"/>
    <w:rsid w:val="002F35C9"/>
    <w:rsid w:val="002F43AA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5AC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15C4"/>
    <w:rsid w:val="00384250"/>
    <w:rsid w:val="0038449F"/>
    <w:rsid w:val="00384BAA"/>
    <w:rsid w:val="00385BE0"/>
    <w:rsid w:val="003867ED"/>
    <w:rsid w:val="00386F4F"/>
    <w:rsid w:val="0039069C"/>
    <w:rsid w:val="003906E3"/>
    <w:rsid w:val="00392916"/>
    <w:rsid w:val="00395F54"/>
    <w:rsid w:val="00396660"/>
    <w:rsid w:val="00397BD7"/>
    <w:rsid w:val="00397F19"/>
    <w:rsid w:val="003A1172"/>
    <w:rsid w:val="003A13D8"/>
    <w:rsid w:val="003A1775"/>
    <w:rsid w:val="003A3F3E"/>
    <w:rsid w:val="003A46DA"/>
    <w:rsid w:val="003A51A5"/>
    <w:rsid w:val="003A670A"/>
    <w:rsid w:val="003A697A"/>
    <w:rsid w:val="003A7E21"/>
    <w:rsid w:val="003B1A5D"/>
    <w:rsid w:val="003B3CFB"/>
    <w:rsid w:val="003B4319"/>
    <w:rsid w:val="003B5571"/>
    <w:rsid w:val="003B5BA0"/>
    <w:rsid w:val="003B6A65"/>
    <w:rsid w:val="003B78E4"/>
    <w:rsid w:val="003C6444"/>
    <w:rsid w:val="003D42C0"/>
    <w:rsid w:val="003D46B3"/>
    <w:rsid w:val="003D5486"/>
    <w:rsid w:val="003D5C14"/>
    <w:rsid w:val="003D76EE"/>
    <w:rsid w:val="003E2736"/>
    <w:rsid w:val="003E4A4F"/>
    <w:rsid w:val="003E5879"/>
    <w:rsid w:val="003E5A24"/>
    <w:rsid w:val="003E61A3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4665"/>
    <w:rsid w:val="00427ED6"/>
    <w:rsid w:val="004334AE"/>
    <w:rsid w:val="0043422A"/>
    <w:rsid w:val="00435FE9"/>
    <w:rsid w:val="00437D25"/>
    <w:rsid w:val="00445B5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1DA8"/>
    <w:rsid w:val="004B4D0C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385D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103"/>
    <w:rsid w:val="004E488C"/>
    <w:rsid w:val="004E5644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4FDC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6710B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0C6D"/>
    <w:rsid w:val="0059117A"/>
    <w:rsid w:val="005914F4"/>
    <w:rsid w:val="0059216C"/>
    <w:rsid w:val="00592EDD"/>
    <w:rsid w:val="005939E5"/>
    <w:rsid w:val="00595639"/>
    <w:rsid w:val="005956A0"/>
    <w:rsid w:val="005A000A"/>
    <w:rsid w:val="005A16E8"/>
    <w:rsid w:val="005A22F7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B5B75"/>
    <w:rsid w:val="005C01D6"/>
    <w:rsid w:val="005C0474"/>
    <w:rsid w:val="005C2AF9"/>
    <w:rsid w:val="005C3E92"/>
    <w:rsid w:val="005C5CD2"/>
    <w:rsid w:val="005C6A6E"/>
    <w:rsid w:val="005D0363"/>
    <w:rsid w:val="005D0550"/>
    <w:rsid w:val="005D105B"/>
    <w:rsid w:val="005D1A5F"/>
    <w:rsid w:val="005D2815"/>
    <w:rsid w:val="005D482C"/>
    <w:rsid w:val="005E3181"/>
    <w:rsid w:val="005E4D32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067B0"/>
    <w:rsid w:val="00607637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BC7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91"/>
    <w:rsid w:val="00660F26"/>
    <w:rsid w:val="006619E5"/>
    <w:rsid w:val="00661F8D"/>
    <w:rsid w:val="006622B9"/>
    <w:rsid w:val="006634C6"/>
    <w:rsid w:val="006706C0"/>
    <w:rsid w:val="0067098B"/>
    <w:rsid w:val="00673F57"/>
    <w:rsid w:val="0068026C"/>
    <w:rsid w:val="00680CC3"/>
    <w:rsid w:val="00680F48"/>
    <w:rsid w:val="0068168A"/>
    <w:rsid w:val="00681DA8"/>
    <w:rsid w:val="006836BF"/>
    <w:rsid w:val="006859F5"/>
    <w:rsid w:val="006866C1"/>
    <w:rsid w:val="00686C8D"/>
    <w:rsid w:val="006876BB"/>
    <w:rsid w:val="006911A2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635A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1F74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B80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0F28"/>
    <w:rsid w:val="0079297C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1C7"/>
    <w:rsid w:val="007A7DF5"/>
    <w:rsid w:val="007B0A89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5D7F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4B7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795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4B2"/>
    <w:rsid w:val="00887752"/>
    <w:rsid w:val="00891588"/>
    <w:rsid w:val="008936ED"/>
    <w:rsid w:val="00893A97"/>
    <w:rsid w:val="0089747A"/>
    <w:rsid w:val="00897634"/>
    <w:rsid w:val="008A067B"/>
    <w:rsid w:val="008A0D97"/>
    <w:rsid w:val="008A1C40"/>
    <w:rsid w:val="008A1F4A"/>
    <w:rsid w:val="008A2BA3"/>
    <w:rsid w:val="008A5BF6"/>
    <w:rsid w:val="008A6291"/>
    <w:rsid w:val="008B3CE3"/>
    <w:rsid w:val="008B4604"/>
    <w:rsid w:val="008B4DC1"/>
    <w:rsid w:val="008B5112"/>
    <w:rsid w:val="008B5DE3"/>
    <w:rsid w:val="008B7A0C"/>
    <w:rsid w:val="008C391D"/>
    <w:rsid w:val="008C53D7"/>
    <w:rsid w:val="008C5ADB"/>
    <w:rsid w:val="008C5B7A"/>
    <w:rsid w:val="008C67EF"/>
    <w:rsid w:val="008C6ECE"/>
    <w:rsid w:val="008D04B6"/>
    <w:rsid w:val="008D1FAA"/>
    <w:rsid w:val="008D35CB"/>
    <w:rsid w:val="008D7B56"/>
    <w:rsid w:val="008E0A5C"/>
    <w:rsid w:val="008E17DB"/>
    <w:rsid w:val="008E4474"/>
    <w:rsid w:val="008E51E2"/>
    <w:rsid w:val="008E5A21"/>
    <w:rsid w:val="008E7506"/>
    <w:rsid w:val="008F222C"/>
    <w:rsid w:val="008F46A1"/>
    <w:rsid w:val="008F733C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07FFE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5CA6"/>
    <w:rsid w:val="009A650B"/>
    <w:rsid w:val="009A6924"/>
    <w:rsid w:val="009B3698"/>
    <w:rsid w:val="009B5136"/>
    <w:rsid w:val="009B581F"/>
    <w:rsid w:val="009C1D20"/>
    <w:rsid w:val="009C2406"/>
    <w:rsid w:val="009C38F1"/>
    <w:rsid w:val="009C4044"/>
    <w:rsid w:val="009C52A9"/>
    <w:rsid w:val="009C613E"/>
    <w:rsid w:val="009D076A"/>
    <w:rsid w:val="009D25FD"/>
    <w:rsid w:val="009D7DE4"/>
    <w:rsid w:val="009E0E98"/>
    <w:rsid w:val="009E1B35"/>
    <w:rsid w:val="009E3AFA"/>
    <w:rsid w:val="009E3C6E"/>
    <w:rsid w:val="009E4E6D"/>
    <w:rsid w:val="009E51EF"/>
    <w:rsid w:val="009E5E9A"/>
    <w:rsid w:val="009F0FBB"/>
    <w:rsid w:val="009F17F1"/>
    <w:rsid w:val="009F2978"/>
    <w:rsid w:val="009F5EB3"/>
    <w:rsid w:val="009F73E2"/>
    <w:rsid w:val="009F74C1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3A4E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86834"/>
    <w:rsid w:val="00A90B26"/>
    <w:rsid w:val="00A91092"/>
    <w:rsid w:val="00A9400E"/>
    <w:rsid w:val="00A97CBF"/>
    <w:rsid w:val="00AA1DB8"/>
    <w:rsid w:val="00AA344A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4CFF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2"/>
    <w:rsid w:val="00AE1122"/>
    <w:rsid w:val="00AE1401"/>
    <w:rsid w:val="00AE33CA"/>
    <w:rsid w:val="00AE3D44"/>
    <w:rsid w:val="00AE46E2"/>
    <w:rsid w:val="00AE4C2A"/>
    <w:rsid w:val="00AE7094"/>
    <w:rsid w:val="00AF000E"/>
    <w:rsid w:val="00AF08C4"/>
    <w:rsid w:val="00AF0BA4"/>
    <w:rsid w:val="00AF269A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620D"/>
    <w:rsid w:val="00B47623"/>
    <w:rsid w:val="00B47724"/>
    <w:rsid w:val="00B47796"/>
    <w:rsid w:val="00B50D69"/>
    <w:rsid w:val="00B552AD"/>
    <w:rsid w:val="00B55D8A"/>
    <w:rsid w:val="00B576E9"/>
    <w:rsid w:val="00B60726"/>
    <w:rsid w:val="00B61970"/>
    <w:rsid w:val="00B6277C"/>
    <w:rsid w:val="00B65A6F"/>
    <w:rsid w:val="00B67254"/>
    <w:rsid w:val="00B67F9A"/>
    <w:rsid w:val="00B71AF8"/>
    <w:rsid w:val="00B74436"/>
    <w:rsid w:val="00B75D03"/>
    <w:rsid w:val="00B77462"/>
    <w:rsid w:val="00B80BE9"/>
    <w:rsid w:val="00B80EE4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38AC"/>
    <w:rsid w:val="00BA4593"/>
    <w:rsid w:val="00BA45EC"/>
    <w:rsid w:val="00BA7C0A"/>
    <w:rsid w:val="00BA7CED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4555"/>
    <w:rsid w:val="00C0694C"/>
    <w:rsid w:val="00C1072C"/>
    <w:rsid w:val="00C11FCD"/>
    <w:rsid w:val="00C128A6"/>
    <w:rsid w:val="00C15B90"/>
    <w:rsid w:val="00C15D1B"/>
    <w:rsid w:val="00C16BE4"/>
    <w:rsid w:val="00C21F6A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C8D"/>
    <w:rsid w:val="00C53DDA"/>
    <w:rsid w:val="00C54E70"/>
    <w:rsid w:val="00C574ED"/>
    <w:rsid w:val="00C60407"/>
    <w:rsid w:val="00C618E5"/>
    <w:rsid w:val="00C64C87"/>
    <w:rsid w:val="00C64DE9"/>
    <w:rsid w:val="00C64E9C"/>
    <w:rsid w:val="00C650BD"/>
    <w:rsid w:val="00C65560"/>
    <w:rsid w:val="00C65CBF"/>
    <w:rsid w:val="00C66674"/>
    <w:rsid w:val="00C67AA1"/>
    <w:rsid w:val="00C709FC"/>
    <w:rsid w:val="00C715A2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012"/>
    <w:rsid w:val="00CA6120"/>
    <w:rsid w:val="00CA6F9A"/>
    <w:rsid w:val="00CB4C96"/>
    <w:rsid w:val="00CB6843"/>
    <w:rsid w:val="00CB7F2F"/>
    <w:rsid w:val="00CC00A8"/>
    <w:rsid w:val="00CC078B"/>
    <w:rsid w:val="00CC19F4"/>
    <w:rsid w:val="00CC21FA"/>
    <w:rsid w:val="00CC22E6"/>
    <w:rsid w:val="00CC25D7"/>
    <w:rsid w:val="00CC3EB9"/>
    <w:rsid w:val="00CC6E80"/>
    <w:rsid w:val="00CD0937"/>
    <w:rsid w:val="00CD0966"/>
    <w:rsid w:val="00CD09C7"/>
    <w:rsid w:val="00CD3802"/>
    <w:rsid w:val="00CD52ED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CF56E5"/>
    <w:rsid w:val="00CF5F0B"/>
    <w:rsid w:val="00D0239C"/>
    <w:rsid w:val="00D078D6"/>
    <w:rsid w:val="00D07FD5"/>
    <w:rsid w:val="00D11E97"/>
    <w:rsid w:val="00D136CD"/>
    <w:rsid w:val="00D13D6A"/>
    <w:rsid w:val="00D13DC3"/>
    <w:rsid w:val="00D15155"/>
    <w:rsid w:val="00D151B3"/>
    <w:rsid w:val="00D151DA"/>
    <w:rsid w:val="00D177A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812"/>
    <w:rsid w:val="00D46951"/>
    <w:rsid w:val="00D46E6C"/>
    <w:rsid w:val="00D52860"/>
    <w:rsid w:val="00D56084"/>
    <w:rsid w:val="00D56A6C"/>
    <w:rsid w:val="00D577A3"/>
    <w:rsid w:val="00D6218A"/>
    <w:rsid w:val="00D62F0F"/>
    <w:rsid w:val="00D63BB1"/>
    <w:rsid w:val="00D64677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819"/>
    <w:rsid w:val="00DA3919"/>
    <w:rsid w:val="00DA4F8E"/>
    <w:rsid w:val="00DA5A1A"/>
    <w:rsid w:val="00DB1F54"/>
    <w:rsid w:val="00DB5C86"/>
    <w:rsid w:val="00DB6AF2"/>
    <w:rsid w:val="00DC0492"/>
    <w:rsid w:val="00DC0BEE"/>
    <w:rsid w:val="00DC1F9E"/>
    <w:rsid w:val="00DC307E"/>
    <w:rsid w:val="00DC3449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6A25"/>
    <w:rsid w:val="00E47E26"/>
    <w:rsid w:val="00E515B5"/>
    <w:rsid w:val="00E518F8"/>
    <w:rsid w:val="00E51AFD"/>
    <w:rsid w:val="00E559D5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1F6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2CDD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712"/>
    <w:rsid w:val="00F13F05"/>
    <w:rsid w:val="00F14114"/>
    <w:rsid w:val="00F159B0"/>
    <w:rsid w:val="00F15E52"/>
    <w:rsid w:val="00F21953"/>
    <w:rsid w:val="00F21F42"/>
    <w:rsid w:val="00F23A01"/>
    <w:rsid w:val="00F30A65"/>
    <w:rsid w:val="00F37E86"/>
    <w:rsid w:val="00F40754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3E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41C0"/>
    <w:rsid w:val="00F95C73"/>
    <w:rsid w:val="00F974A8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392A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  <w:rsid w:val="19242C2A"/>
    <w:rsid w:val="5F25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5F9EBC44-0DA2-44C3-9C32-32D3511D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  <w:style w:type="character" w:customStyle="1" w:styleId="ui-provider">
    <w:name w:val="ui-provider"/>
    <w:basedOn w:val="Absatz-Standardschriftart"/>
    <w:rsid w:val="003E61A3"/>
  </w:style>
  <w:style w:type="paragraph" w:styleId="StandardWeb">
    <w:name w:val="Normal (Web)"/>
    <w:basedOn w:val="Standard"/>
    <w:uiPriority w:val="99"/>
    <w:unhideWhenUsed/>
    <w:rsid w:val="00CA6F9A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1_GZ/BK6-GZ/2024/BK6-24-174/BK6-24-174_Verfahren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ndesnetzagentur.de/DE/Beschlusskammern/1_GZ/BK6-GZ/2022/BK6-22-024/BK6-22-024_Verfahre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f18b5-e428-449d-ba87-eb52bcc4e147">
      <Terms xmlns="http://schemas.microsoft.com/office/infopath/2007/PartnerControls"/>
    </lcf76f155ced4ddcb4097134ff3c332f>
    <TaxCatchAll xmlns="cedf5d02-58f0-4f84-b02b-81f6cc3d20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14" ma:contentTypeDescription="Ein neues Dokument erstellen." ma:contentTypeScope="" ma:versionID="7da2fd12effe24685a267229263905d7">
  <xsd:schema xmlns:xsd="http://www.w3.org/2001/XMLSchema" xmlns:xs="http://www.w3.org/2001/XMLSchema" xmlns:p="http://schemas.microsoft.com/office/2006/metadata/properties" xmlns:ns2="d2df18b5-e428-449d-ba87-eb52bcc4e147" xmlns:ns3="cedf5d02-58f0-4f84-b02b-81f6cc3d2015" targetNamespace="http://schemas.microsoft.com/office/2006/metadata/properties" ma:root="true" ma:fieldsID="0c86a60321a0dfdd8caf53705b7b0285" ns2:_="" ns3:_="">
    <xsd:import namespace="d2df18b5-e428-449d-ba87-eb52bcc4e147"/>
    <xsd:import namespace="cedf5d02-58f0-4f84-b02b-81f6cc3d2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5d02-58f0-4f84-b02b-81f6cc3d20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e9f913-30d7-478d-9ba4-48561f12b87c}" ma:internalName="TaxCatchAll" ma:showField="CatchAllData" ma:web="cedf5d02-58f0-4f84-b02b-81f6cc3d2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90C1F-FEA4-4AD8-91B7-E20BBDBBBDE6}">
  <ds:schemaRefs>
    <ds:schemaRef ds:uri="http://purl.org/dc/elements/1.1/"/>
    <ds:schemaRef ds:uri="http://purl.org/dc/dcmitype/"/>
    <ds:schemaRef ds:uri="http://schemas.microsoft.com/office/2006/metadata/properties"/>
    <ds:schemaRef ds:uri="cedf5d02-58f0-4f84-b02b-81f6cc3d201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2df18b5-e428-449d-ba87-eb52bcc4e14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E9569-BC88-4334-A9D9-9857711E1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351EE-62B4-4D9D-8259-DA83A716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cedf5d02-58f0-4f84-b02b-81f6cc3d2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Schubert-Gladen, Clara</cp:lastModifiedBy>
  <cp:revision>2</cp:revision>
  <cp:lastPrinted>2020-09-11T14:23:00Z</cp:lastPrinted>
  <dcterms:created xsi:type="dcterms:W3CDTF">2025-04-04T12:15:00Z</dcterms:created>
  <dcterms:modified xsi:type="dcterms:W3CDTF">2025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20B9BFDC6043A823623CDD9DC69A</vt:lpwstr>
  </property>
  <property fmtid="{D5CDD505-2E9C-101B-9397-08002B2CF9AE}" pid="3" name="MediaServiceImageTags">
    <vt:lpwstr/>
  </property>
</Properties>
</file>